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5A42" w14:textId="1ACB7DBC" w:rsidR="006E4221" w:rsidRDefault="006E4221" w:rsidP="006E4221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A35B95" wp14:editId="1AADE0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24" y="21360"/>
                <wp:lineTo x="21424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880">
        <w:t>West Nile /</w:t>
      </w:r>
      <w:r>
        <w:t xml:space="preserve"> </w:t>
      </w:r>
      <w:proofErr w:type="spellStart"/>
      <w:r w:rsidRPr="00FE6880">
        <w:t>Kunjin</w:t>
      </w:r>
      <w:proofErr w:type="spellEnd"/>
      <w:r w:rsidRPr="00FE6880">
        <w:t xml:space="preserve"> virus infection</w:t>
      </w:r>
    </w:p>
    <w:p w14:paraId="45115BB1" w14:textId="45F75D3B" w:rsidR="006E4221" w:rsidRPr="006E4221" w:rsidRDefault="006E4221" w:rsidP="006E4221">
      <w:pPr>
        <w:pStyle w:val="Subtitle"/>
      </w:pPr>
      <w:r w:rsidRPr="00800DEB">
        <w:t>Australian national notifiable diseases case definition</w:t>
      </w:r>
    </w:p>
    <w:p w14:paraId="1A113B93" w14:textId="290EC870" w:rsidR="004516E8" w:rsidRDefault="00800DEB" w:rsidP="006E4221">
      <w:pPr>
        <w:pStyle w:val="IntroPara"/>
      </w:pPr>
      <w:r w:rsidRPr="006E4221">
        <w:t>This</w:t>
      </w:r>
      <w:r w:rsidRPr="00872414">
        <w:t xml:space="preserve"> document contains the </w:t>
      </w:r>
      <w:r>
        <w:t xml:space="preserve">surveillance </w:t>
      </w:r>
      <w:r w:rsidRPr="00872414">
        <w:t xml:space="preserve">case definition for </w:t>
      </w:r>
      <w:r w:rsidR="00FE6880" w:rsidRPr="00FE6880">
        <w:t xml:space="preserve">West Nile / </w:t>
      </w:r>
      <w:proofErr w:type="spellStart"/>
      <w:r w:rsidR="00FE6880" w:rsidRPr="00FE6880">
        <w:t>Kunjin</w:t>
      </w:r>
      <w:proofErr w:type="spellEnd"/>
      <w:r w:rsidR="00FE6880" w:rsidRPr="00FE6880">
        <w:t xml:space="preserve"> virus infection</w:t>
      </w:r>
      <w:r w:rsidR="00FE6880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West Nile / Kunjin virus case definition"/>
      </w:tblPr>
      <w:tblGrid>
        <w:gridCol w:w="1023"/>
        <w:gridCol w:w="4688"/>
        <w:gridCol w:w="1403"/>
        <w:gridCol w:w="1956"/>
      </w:tblGrid>
      <w:tr w:rsidR="00800DEB" w:rsidRPr="00872414" w14:paraId="249CC613" w14:textId="77777777" w:rsidTr="00C7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273738" w14:textId="77777777" w:rsidR="00800DEB" w:rsidRPr="00C732BA" w:rsidRDefault="00800DEB" w:rsidP="00C732BA">
            <w:pPr>
              <w:pStyle w:val="TableHeader"/>
            </w:pPr>
            <w:r w:rsidRPr="00C732BA">
              <w:t>Version</w:t>
            </w:r>
          </w:p>
        </w:tc>
        <w:tc>
          <w:tcPr>
            <w:tcW w:w="0" w:type="auto"/>
            <w:hideMark/>
          </w:tcPr>
          <w:p w14:paraId="557E1764" w14:textId="77777777" w:rsidR="00800DEB" w:rsidRPr="00C732BA" w:rsidRDefault="00800DEB" w:rsidP="00C732B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2BA">
              <w:t>Status</w:t>
            </w:r>
          </w:p>
        </w:tc>
        <w:tc>
          <w:tcPr>
            <w:tcW w:w="0" w:type="auto"/>
            <w:hideMark/>
          </w:tcPr>
          <w:p w14:paraId="61542C12" w14:textId="77777777" w:rsidR="00800DEB" w:rsidRPr="00C732BA" w:rsidRDefault="00800DEB" w:rsidP="00C732B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2BA">
              <w:t>Last reviewed</w:t>
            </w:r>
          </w:p>
        </w:tc>
        <w:tc>
          <w:tcPr>
            <w:tcW w:w="0" w:type="auto"/>
            <w:hideMark/>
          </w:tcPr>
          <w:p w14:paraId="752B9916" w14:textId="77777777" w:rsidR="00800DEB" w:rsidRPr="00C732BA" w:rsidRDefault="00800DEB" w:rsidP="00C732B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2BA">
              <w:t>Implementation date</w:t>
            </w:r>
          </w:p>
        </w:tc>
      </w:tr>
      <w:tr w:rsidR="001200D1" w:rsidRPr="00872414" w14:paraId="43DBA6AD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3AE91" w14:textId="217004CA" w:rsidR="001200D1" w:rsidRPr="00CB06B0" w:rsidRDefault="00660813" w:rsidP="00CB06B0">
            <w:pPr>
              <w:pStyle w:val="TableText"/>
            </w:pPr>
            <w:r w:rsidRPr="00CB06B0">
              <w:t>2.0</w:t>
            </w:r>
          </w:p>
        </w:tc>
        <w:tc>
          <w:tcPr>
            <w:tcW w:w="0" w:type="auto"/>
          </w:tcPr>
          <w:p w14:paraId="6C347A84" w14:textId="77777777" w:rsidR="00C879F1" w:rsidRPr="00C732BA" w:rsidRDefault="00C879F1" w:rsidP="00CB06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C732BA">
              <w:rPr>
                <w:rStyle w:val="Strong"/>
              </w:rPr>
              <w:t>Confirmed case</w:t>
            </w:r>
          </w:p>
          <w:p w14:paraId="344D04E0" w14:textId="77777777" w:rsidR="00C879F1" w:rsidRPr="00CB06B0" w:rsidRDefault="00C879F1" w:rsidP="00CB06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B0">
              <w:t>Remove need for clinical evidence</w:t>
            </w:r>
          </w:p>
          <w:p w14:paraId="09C0E703" w14:textId="77777777" w:rsidR="00C879F1" w:rsidRPr="00CB06B0" w:rsidRDefault="00C879F1" w:rsidP="00CB06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B0">
              <w:t>Add requirement for laboratory with “extensive experience in the diagnostic testing of arbovirus”</w:t>
            </w:r>
          </w:p>
          <w:p w14:paraId="486B0534" w14:textId="77777777" w:rsidR="00C879F1" w:rsidRPr="00CB06B0" w:rsidRDefault="00C879F1" w:rsidP="00CB06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B0">
              <w:t>Revise laboratory definitive evidence.</w:t>
            </w:r>
          </w:p>
          <w:p w14:paraId="035CDB01" w14:textId="4CB36EB0" w:rsidR="001200D1" w:rsidRPr="007E2844" w:rsidRDefault="00C879F1" w:rsidP="00CB06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2BA">
              <w:rPr>
                <w:rStyle w:val="Strong"/>
              </w:rPr>
              <w:t xml:space="preserve">Add Probable case definition </w:t>
            </w:r>
            <w:r w:rsidRPr="00CB06B0">
              <w:t>requiring laboratory suggestive evidence and clinical evidence.</w:t>
            </w:r>
          </w:p>
        </w:tc>
        <w:tc>
          <w:tcPr>
            <w:tcW w:w="0" w:type="auto"/>
          </w:tcPr>
          <w:p w14:paraId="1C4A5F40" w14:textId="6CADB1DD" w:rsidR="001200D1" w:rsidRPr="00CB06B0" w:rsidRDefault="00660813" w:rsidP="00CB06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B0">
              <w:t>December 2023</w:t>
            </w:r>
          </w:p>
        </w:tc>
        <w:tc>
          <w:tcPr>
            <w:tcW w:w="0" w:type="auto"/>
          </w:tcPr>
          <w:p w14:paraId="6C34E254" w14:textId="45DA1E65" w:rsidR="001200D1" w:rsidRPr="00CB06B0" w:rsidRDefault="00660813" w:rsidP="00CB06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B0">
              <w:t>1 January 2024</w:t>
            </w:r>
          </w:p>
        </w:tc>
      </w:tr>
      <w:tr w:rsidR="00800DEB" w:rsidRPr="00872414" w14:paraId="5FFE4366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77BBA" w14:textId="5967570A" w:rsidR="00800DEB" w:rsidRPr="00DB0470" w:rsidRDefault="00FE6880">
            <w:pPr>
              <w:pStyle w:val="TableText"/>
            </w:pPr>
            <w:r w:rsidRPr="00DB0470">
              <w:t>1.1</w:t>
            </w:r>
          </w:p>
        </w:tc>
        <w:tc>
          <w:tcPr>
            <w:tcW w:w="0" w:type="auto"/>
          </w:tcPr>
          <w:p w14:paraId="0570BDE8" w14:textId="77777777" w:rsidR="00FE6880" w:rsidRPr="00DB0470" w:rsidRDefault="00FE6880" w:rsidP="00FE688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0470">
              <w:t>Change all references to “</w:t>
            </w:r>
            <w:proofErr w:type="spellStart"/>
            <w:r w:rsidRPr="00DB0470">
              <w:t>Kunjin</w:t>
            </w:r>
            <w:proofErr w:type="spellEnd"/>
            <w:r w:rsidRPr="00DB0470">
              <w:t>” to “West Nile virus/</w:t>
            </w:r>
            <w:proofErr w:type="spellStart"/>
            <w:r w:rsidRPr="00DB0470">
              <w:t>Kunjin</w:t>
            </w:r>
            <w:proofErr w:type="spellEnd"/>
            <w:r w:rsidRPr="00DB0470">
              <w:t>”.</w:t>
            </w:r>
          </w:p>
          <w:p w14:paraId="09A6F518" w14:textId="77777777" w:rsidR="00FE6880" w:rsidRPr="00DB0470" w:rsidRDefault="00FE6880" w:rsidP="00CB06B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0470">
              <w:t xml:space="preserve">Remove the words “of Australia” from under “Laboratory definitive evidence” after “Confirmation of laboratory results by a second arbovirus reference laboratory is required if the </w:t>
            </w:r>
            <w:r w:rsidRPr="00CB06B0">
              <w:t>case</w:t>
            </w:r>
            <w:r w:rsidRPr="00DB0470">
              <w:t xml:space="preserve"> occurs in an area of …”.</w:t>
            </w:r>
          </w:p>
          <w:p w14:paraId="76026A94" w14:textId="758186F4" w:rsidR="00800DEB" w:rsidRPr="00DB0470" w:rsidRDefault="00FE688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0470">
              <w:t>Change the numbering under clinical evidence number 1. is to be replaced with a number 3.</w:t>
            </w:r>
          </w:p>
        </w:tc>
        <w:tc>
          <w:tcPr>
            <w:tcW w:w="0" w:type="auto"/>
          </w:tcPr>
          <w:p w14:paraId="55BFB211" w14:textId="46E7E99B" w:rsidR="00800DEB" w:rsidRPr="00C732BA" w:rsidRDefault="00FE6880" w:rsidP="00C732B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2BA">
              <w:t>CDWG 4 November 2009</w:t>
            </w:r>
          </w:p>
        </w:tc>
        <w:tc>
          <w:tcPr>
            <w:tcW w:w="0" w:type="auto"/>
          </w:tcPr>
          <w:p w14:paraId="361F0B38" w14:textId="41A84EF4" w:rsidR="00800DEB" w:rsidRPr="00C732BA" w:rsidRDefault="00FE6880" w:rsidP="00C732B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2BA">
              <w:t>1 July 2010</w:t>
            </w:r>
          </w:p>
        </w:tc>
      </w:tr>
      <w:tr w:rsidR="00800DEB" w:rsidRPr="00872414" w14:paraId="6EC2CEC0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C9B03" w14:textId="721495FA" w:rsidR="00800DEB" w:rsidRPr="00DB0470" w:rsidRDefault="00FE6880">
            <w:pPr>
              <w:pStyle w:val="TableText"/>
            </w:pPr>
            <w:r w:rsidRPr="00DB0470">
              <w:t>1.0</w:t>
            </w:r>
          </w:p>
        </w:tc>
        <w:tc>
          <w:tcPr>
            <w:tcW w:w="0" w:type="auto"/>
          </w:tcPr>
          <w:p w14:paraId="39839EB4" w14:textId="74883D8D" w:rsidR="00800DEB" w:rsidRPr="00DB0470" w:rsidRDefault="00FE68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470">
              <w:t>Initial case definition</w:t>
            </w:r>
          </w:p>
        </w:tc>
        <w:tc>
          <w:tcPr>
            <w:tcW w:w="0" w:type="auto"/>
          </w:tcPr>
          <w:p w14:paraId="096C265A" w14:textId="35DDEEB8" w:rsidR="00800DEB" w:rsidRPr="00DB0470" w:rsidRDefault="00FE68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470">
              <w:t>2004</w:t>
            </w:r>
          </w:p>
        </w:tc>
        <w:tc>
          <w:tcPr>
            <w:tcW w:w="0" w:type="auto"/>
          </w:tcPr>
          <w:p w14:paraId="1507FEB3" w14:textId="55B8E9F5" w:rsidR="00800DEB" w:rsidRPr="00DB0470" w:rsidRDefault="00FE68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470">
              <w:t>2004</w:t>
            </w:r>
          </w:p>
        </w:tc>
      </w:tr>
    </w:tbl>
    <w:p w14:paraId="1DE3E3F0" w14:textId="77777777" w:rsidR="00FE6880" w:rsidRPr="00CB06B0" w:rsidRDefault="00FE6880" w:rsidP="0001296B">
      <w:pPr>
        <w:pStyle w:val="Heading1"/>
        <w:pageBreakBefore/>
      </w:pPr>
      <w:r w:rsidRPr="00CB06B0">
        <w:lastRenderedPageBreak/>
        <w:t>Reporting</w:t>
      </w:r>
    </w:p>
    <w:p w14:paraId="7F36B53A" w14:textId="77777777" w:rsidR="00DA3D60" w:rsidRPr="00752319" w:rsidRDefault="00DA3D60" w:rsidP="00DA3D60">
      <w:pPr>
        <w:rPr>
          <w:rFonts w:cs="Arial"/>
          <w:szCs w:val="22"/>
          <w:lang w:eastAsia="en-AU"/>
        </w:rPr>
      </w:pPr>
      <w:r w:rsidRPr="00CB06B0">
        <w:t>Only </w:t>
      </w:r>
      <w:r w:rsidRPr="00C732BA">
        <w:rPr>
          <w:rFonts w:cs="Arial"/>
          <w:b/>
          <w:bCs/>
          <w:szCs w:val="22"/>
          <w:lang w:eastAsia="en-AU"/>
        </w:rPr>
        <w:t>confirmed cases</w:t>
      </w:r>
      <w:r w:rsidRPr="00C732BA">
        <w:t xml:space="preserve"> </w:t>
      </w:r>
      <w:r w:rsidRPr="007E2844">
        <w:rPr>
          <w:rFonts w:cs="Arial"/>
          <w:szCs w:val="22"/>
          <w:shd w:val="clear" w:color="auto" w:fill="FFFFFF"/>
          <w:lang w:eastAsia="en-AU"/>
        </w:rPr>
        <w:t>and</w:t>
      </w:r>
      <w:r w:rsidRPr="00C732BA">
        <w:t xml:space="preserve"> </w:t>
      </w:r>
      <w:r w:rsidRPr="00C732BA">
        <w:rPr>
          <w:rFonts w:cs="Arial"/>
          <w:b/>
          <w:bCs/>
          <w:szCs w:val="22"/>
          <w:lang w:eastAsia="en-AU"/>
        </w:rPr>
        <w:t>probable cases</w:t>
      </w:r>
      <w:r w:rsidRPr="007E2844">
        <w:rPr>
          <w:rFonts w:cs="Arial"/>
          <w:szCs w:val="22"/>
          <w:shd w:val="clear" w:color="auto" w:fill="FFFFFF"/>
          <w:lang w:eastAsia="en-AU"/>
        </w:rPr>
        <w:t> should be notified.</w:t>
      </w:r>
    </w:p>
    <w:p w14:paraId="4918827B" w14:textId="77777777" w:rsidR="00FE6880" w:rsidRPr="00CB06B0" w:rsidRDefault="00FE6880" w:rsidP="0001296B">
      <w:pPr>
        <w:pStyle w:val="Heading1"/>
      </w:pPr>
      <w:r w:rsidRPr="00CB06B0">
        <w:t>Confirmed case</w:t>
      </w:r>
    </w:p>
    <w:p w14:paraId="7B02C92E" w14:textId="7A5276BD" w:rsidR="00580B28" w:rsidRPr="007E2844" w:rsidRDefault="00942D3A" w:rsidP="00942D3A">
      <w:r w:rsidRPr="007E2844">
        <w:t>A confirmed case requires </w:t>
      </w:r>
      <w:r w:rsidRPr="007E2844">
        <w:rPr>
          <w:rStyle w:val="Strong"/>
        </w:rPr>
        <w:t>laboratory definitive evidence</w:t>
      </w:r>
      <w:r w:rsidR="00580B28" w:rsidRPr="007E2844">
        <w:rPr>
          <w:rStyle w:val="EndnoteReference"/>
          <w:b/>
          <w:bCs/>
        </w:rPr>
        <w:endnoteReference w:id="2"/>
      </w:r>
      <w:r w:rsidR="00580B28" w:rsidRPr="007E2844">
        <w:rPr>
          <w:rStyle w:val="Strong"/>
        </w:rPr>
        <w:t xml:space="preserve"> </w:t>
      </w:r>
      <w:r w:rsidR="00580B28" w:rsidRPr="007E2844">
        <w:t>from a laboratory with extensive experience in the diagnostic testing of arbovirus.</w:t>
      </w:r>
    </w:p>
    <w:p w14:paraId="14AB1D40" w14:textId="1992C480" w:rsidR="00580B28" w:rsidRPr="00CB06B0" w:rsidRDefault="00580B28" w:rsidP="0001296B">
      <w:pPr>
        <w:pStyle w:val="Heading1"/>
      </w:pPr>
      <w:r w:rsidRPr="00CB06B0">
        <w:t>Laboratory definitive evidence</w:t>
      </w:r>
    </w:p>
    <w:p w14:paraId="0A6934A8" w14:textId="77777777" w:rsidR="00580B28" w:rsidRPr="007E2844" w:rsidRDefault="00580B28" w:rsidP="00CB06B0">
      <w:pPr>
        <w:pStyle w:val="ListNumber"/>
      </w:pPr>
      <w:r w:rsidRPr="007E2844">
        <w:t>Isolation of West Nile/</w:t>
      </w:r>
      <w:proofErr w:type="spellStart"/>
      <w:r w:rsidRPr="00CB06B0">
        <w:t>Kunjin</w:t>
      </w:r>
      <w:proofErr w:type="spellEnd"/>
      <w:r w:rsidRPr="007E2844">
        <w:t xml:space="preserve"> virus by culture.</w:t>
      </w:r>
    </w:p>
    <w:p w14:paraId="0115B959" w14:textId="77777777" w:rsidR="00580B28" w:rsidRPr="007E2844" w:rsidRDefault="00580B28" w:rsidP="00D33419">
      <w:pPr>
        <w:spacing w:before="120" w:after="120"/>
        <w:rPr>
          <w:b/>
          <w:bCs/>
        </w:rPr>
      </w:pPr>
      <w:r w:rsidRPr="007E2844">
        <w:rPr>
          <w:b/>
          <w:bCs/>
        </w:rPr>
        <w:t>OR</w:t>
      </w:r>
    </w:p>
    <w:p w14:paraId="3974342B" w14:textId="3FB27F7E" w:rsidR="00580B28" w:rsidRPr="007E2844" w:rsidRDefault="00580B28" w:rsidP="00CB06B0">
      <w:pPr>
        <w:pStyle w:val="ListNumber"/>
      </w:pPr>
      <w:r w:rsidRPr="007E2844">
        <w:t>Detection of West Nile/</w:t>
      </w:r>
      <w:proofErr w:type="spellStart"/>
      <w:r w:rsidRPr="007E2844">
        <w:t>Kunjin</w:t>
      </w:r>
      <w:proofErr w:type="spellEnd"/>
      <w:r w:rsidRPr="007E2844">
        <w:t xml:space="preserve"> virus by nucleic acid testing (NAT).</w:t>
      </w:r>
    </w:p>
    <w:p w14:paraId="3A022F3D" w14:textId="77777777" w:rsidR="00580B28" w:rsidRPr="007E2844" w:rsidRDefault="00580B28" w:rsidP="00D33419">
      <w:pPr>
        <w:spacing w:before="120" w:after="120"/>
        <w:rPr>
          <w:b/>
          <w:bCs/>
        </w:rPr>
      </w:pPr>
      <w:r w:rsidRPr="007E2844">
        <w:rPr>
          <w:b/>
          <w:bCs/>
        </w:rPr>
        <w:t>OR</w:t>
      </w:r>
    </w:p>
    <w:p w14:paraId="00DAFF65" w14:textId="2E18160C" w:rsidR="00580B28" w:rsidRPr="007E2844" w:rsidRDefault="00580B28" w:rsidP="00CB06B0">
      <w:pPr>
        <w:pStyle w:val="ListNumber"/>
      </w:pPr>
      <w:r w:rsidRPr="007E2844">
        <w:t>IgG seroconversion or a diagnostically significant increase in antibody level or a fourfold or greater rise in West Nile/</w:t>
      </w:r>
      <w:proofErr w:type="spellStart"/>
      <w:r w:rsidRPr="007E2844">
        <w:t>Kunjin</w:t>
      </w:r>
      <w:proofErr w:type="spellEnd"/>
      <w:r w:rsidRPr="007E2844">
        <w:t xml:space="preserve"> virus-specific IgG titres, with no history of recent vaccination against Japanese encephalitis virus</w:t>
      </w:r>
      <w:r w:rsidRPr="007E2844">
        <w:rPr>
          <w:rStyle w:val="EndnoteReference"/>
        </w:rPr>
        <w:endnoteReference w:id="3"/>
      </w:r>
      <w:r w:rsidRPr="007E2844">
        <w:t>.</w:t>
      </w:r>
    </w:p>
    <w:p w14:paraId="6C847D10" w14:textId="77777777" w:rsidR="00580B28" w:rsidRPr="007E2844" w:rsidRDefault="00580B28" w:rsidP="00D33419">
      <w:pPr>
        <w:spacing w:before="120" w:after="120"/>
        <w:rPr>
          <w:b/>
          <w:bCs/>
        </w:rPr>
      </w:pPr>
      <w:r w:rsidRPr="007E2844">
        <w:rPr>
          <w:b/>
          <w:bCs/>
        </w:rPr>
        <w:t>OR</w:t>
      </w:r>
    </w:p>
    <w:p w14:paraId="31BEB192" w14:textId="16EFFBA2" w:rsidR="00580B28" w:rsidRPr="007E2844" w:rsidRDefault="00580B28" w:rsidP="00CB06B0">
      <w:pPr>
        <w:pStyle w:val="ListNumber"/>
      </w:pPr>
      <w:r w:rsidRPr="007E2844">
        <w:t>Detection of West Nile/</w:t>
      </w:r>
      <w:proofErr w:type="spellStart"/>
      <w:r w:rsidRPr="007E2844">
        <w:t>Kunjin</w:t>
      </w:r>
      <w:proofErr w:type="spellEnd"/>
      <w:r w:rsidRPr="007E2844">
        <w:t xml:space="preserve"> virus-specific IgM in cerebrospinal fluid (CSF), without the detection of </w:t>
      </w:r>
      <w:proofErr w:type="gramStart"/>
      <w:r w:rsidRPr="007E2844">
        <w:t>other</w:t>
      </w:r>
      <w:proofErr w:type="gramEnd"/>
      <w:r w:rsidRPr="007E2844">
        <w:t xml:space="preserve"> flavivirus-specific IgM</w:t>
      </w:r>
      <w:r w:rsidRPr="007E2844">
        <w:rPr>
          <w:rStyle w:val="EndnoteReference"/>
        </w:rPr>
        <w:endnoteReference w:id="4"/>
      </w:r>
      <w:r w:rsidRPr="007E2844">
        <w:t>.</w:t>
      </w:r>
    </w:p>
    <w:p w14:paraId="7FADCA3A" w14:textId="6A87EC99" w:rsidR="00580B28" w:rsidRPr="00CB06B0" w:rsidRDefault="00580B28" w:rsidP="0001296B">
      <w:pPr>
        <w:pStyle w:val="Heading1"/>
      </w:pPr>
      <w:r w:rsidRPr="00CB06B0">
        <w:t>Probable case</w:t>
      </w:r>
    </w:p>
    <w:p w14:paraId="43ABFEA7" w14:textId="77777777" w:rsidR="00580B28" w:rsidRPr="007E2844" w:rsidRDefault="00580B28" w:rsidP="00C43B7B">
      <w:r w:rsidRPr="007E2844">
        <w:t xml:space="preserve">A probable case requires </w:t>
      </w:r>
      <w:r w:rsidRPr="007E2844">
        <w:rPr>
          <w:rStyle w:val="Strong"/>
        </w:rPr>
        <w:t>laboratory suggestive evidence</w:t>
      </w:r>
      <w:r w:rsidRPr="007E2844">
        <w:t xml:space="preserve"> from a laboratory with extensive experience in the diagnostic testing of arbovirus AND </w:t>
      </w:r>
      <w:r w:rsidRPr="007E2844">
        <w:rPr>
          <w:rStyle w:val="Strong"/>
        </w:rPr>
        <w:t>clinical evidence.</w:t>
      </w:r>
    </w:p>
    <w:p w14:paraId="6A931906" w14:textId="6F87EB6E" w:rsidR="00580B28" w:rsidRPr="00CB06B0" w:rsidRDefault="00580B28" w:rsidP="0001296B">
      <w:pPr>
        <w:pStyle w:val="Heading1"/>
      </w:pPr>
      <w:r w:rsidRPr="00CB06B0">
        <w:t>Laboratory suggestive evidence</w:t>
      </w:r>
    </w:p>
    <w:p w14:paraId="29162FF0" w14:textId="62AFD384" w:rsidR="00580B28" w:rsidRPr="007E2844" w:rsidRDefault="00580B28" w:rsidP="00CB06B0">
      <w:pPr>
        <w:pStyle w:val="ListNumber"/>
        <w:numPr>
          <w:ilvl w:val="0"/>
          <w:numId w:val="26"/>
        </w:numPr>
      </w:pPr>
      <w:r w:rsidRPr="007E2844">
        <w:t>Detection of West Nile/</w:t>
      </w:r>
      <w:proofErr w:type="spellStart"/>
      <w:r w:rsidRPr="007E2844">
        <w:t>Kunjin</w:t>
      </w:r>
      <w:proofErr w:type="spellEnd"/>
      <w:r w:rsidRPr="007E2844">
        <w:t xml:space="preserve"> virus-specific IgM in CSF significantly greater</w:t>
      </w:r>
      <w:r w:rsidRPr="007E2844">
        <w:rPr>
          <w:rStyle w:val="EndnoteReference"/>
          <w:rFonts w:cs="Arial"/>
        </w:rPr>
        <w:endnoteReference w:id="5"/>
      </w:r>
      <w:r w:rsidRPr="007E2844">
        <w:t xml:space="preserve"> than other flavivirus-specific IgM levels, (if also detected)</w:t>
      </w:r>
      <w:r w:rsidRPr="00CB06B0">
        <w:rPr>
          <w:vertAlign w:val="superscript"/>
        </w:rPr>
        <w:t>iii</w:t>
      </w:r>
      <w:r w:rsidRPr="007E2844">
        <w:t>.</w:t>
      </w:r>
    </w:p>
    <w:p w14:paraId="5339C9A7" w14:textId="77777777" w:rsidR="00580B28" w:rsidRPr="007E2844" w:rsidRDefault="00580B28" w:rsidP="00CE489F">
      <w:pPr>
        <w:rPr>
          <w:rFonts w:cs="Arial"/>
          <w:b/>
          <w:bCs/>
        </w:rPr>
      </w:pPr>
      <w:r w:rsidRPr="007E2844">
        <w:rPr>
          <w:rFonts w:cs="Arial"/>
          <w:b/>
          <w:bCs/>
        </w:rPr>
        <w:t>OR</w:t>
      </w:r>
    </w:p>
    <w:p w14:paraId="6AF9DFBC" w14:textId="705CCB45" w:rsidR="00580B28" w:rsidRPr="007E2844" w:rsidRDefault="00580B28" w:rsidP="00CB06B0">
      <w:pPr>
        <w:pStyle w:val="ListNumber"/>
      </w:pPr>
      <w:r w:rsidRPr="007E2844">
        <w:t>Detection of West Nile/</w:t>
      </w:r>
      <w:proofErr w:type="spellStart"/>
      <w:r w:rsidRPr="007E2844">
        <w:t>Kunjin</w:t>
      </w:r>
      <w:proofErr w:type="spellEnd"/>
      <w:r w:rsidRPr="007E2844">
        <w:t xml:space="preserve"> virus-specific IgM in serum with no recent Japanese encephalitis virus </w:t>
      </w:r>
      <w:proofErr w:type="spellStart"/>
      <w:r w:rsidRPr="007E2844">
        <w:t>vaccination</w:t>
      </w:r>
      <w:r w:rsidRPr="007E2844">
        <w:rPr>
          <w:vertAlign w:val="superscript"/>
        </w:rPr>
        <w:t>ii</w:t>
      </w:r>
      <w:proofErr w:type="spellEnd"/>
      <w:r w:rsidRPr="007E2844">
        <w:t>; and either:</w:t>
      </w:r>
    </w:p>
    <w:p w14:paraId="6D4AE070" w14:textId="77777777" w:rsidR="00580B28" w:rsidRPr="007E2844" w:rsidRDefault="00580B28" w:rsidP="00D33419">
      <w:pPr>
        <w:pStyle w:val="ListNumber2"/>
      </w:pPr>
      <w:r w:rsidRPr="00D33419">
        <w:t>Without</w:t>
      </w:r>
      <w:r w:rsidRPr="007E2844">
        <w:t xml:space="preserve"> detection of other flavivirus-specific IgM in serum or </w:t>
      </w:r>
      <w:proofErr w:type="spellStart"/>
      <w:r w:rsidRPr="007E2844">
        <w:t>CSF</w:t>
      </w:r>
      <w:r w:rsidRPr="007E2844">
        <w:rPr>
          <w:vertAlign w:val="superscript"/>
        </w:rPr>
        <w:t>iii</w:t>
      </w:r>
      <w:proofErr w:type="spellEnd"/>
      <w:r w:rsidRPr="007E2844">
        <w:t>; OR</w:t>
      </w:r>
    </w:p>
    <w:p w14:paraId="6C910765" w14:textId="18C0435A" w:rsidR="00580B28" w:rsidRPr="007E2844" w:rsidRDefault="00580B28" w:rsidP="004F6EA6">
      <w:pPr>
        <w:pStyle w:val="ListNumber2"/>
      </w:pPr>
      <w:r w:rsidRPr="007E2844">
        <w:t xml:space="preserve">Which is significantly </w:t>
      </w:r>
      <w:proofErr w:type="spellStart"/>
      <w:r w:rsidRPr="007E2844">
        <w:t>greater</w:t>
      </w:r>
      <w:r w:rsidR="00477AC9" w:rsidRPr="007E2844">
        <w:rPr>
          <w:vertAlign w:val="superscript"/>
        </w:rPr>
        <w:t>iv</w:t>
      </w:r>
      <w:proofErr w:type="spellEnd"/>
      <w:r w:rsidRPr="007E2844">
        <w:t xml:space="preserve"> than other flavivirus-specific IgM levels (if also detected)</w:t>
      </w:r>
      <w:r w:rsidRPr="007E2844">
        <w:rPr>
          <w:vertAlign w:val="superscript"/>
        </w:rPr>
        <w:t>iii</w:t>
      </w:r>
      <w:r w:rsidR="00200797" w:rsidRPr="007E2844">
        <w:t>.</w:t>
      </w:r>
      <w:r w:rsidRPr="007E2844">
        <w:rPr>
          <w:vertAlign w:val="superscript"/>
        </w:rPr>
        <w:t xml:space="preserve"> </w:t>
      </w:r>
    </w:p>
    <w:p w14:paraId="12D59E50" w14:textId="77777777" w:rsidR="00580B28" w:rsidRPr="007E2844" w:rsidRDefault="00580B28" w:rsidP="00CE489F">
      <w:pPr>
        <w:rPr>
          <w:rFonts w:cs="Arial"/>
          <w:b/>
          <w:bCs/>
        </w:rPr>
      </w:pPr>
      <w:r w:rsidRPr="007E2844">
        <w:rPr>
          <w:rFonts w:cs="Arial"/>
          <w:b/>
          <w:bCs/>
        </w:rPr>
        <w:t>OR</w:t>
      </w:r>
    </w:p>
    <w:p w14:paraId="282716D7" w14:textId="7D225AF2" w:rsidR="00580B28" w:rsidRPr="007E2844" w:rsidRDefault="00580B28" w:rsidP="00CB06B0">
      <w:pPr>
        <w:pStyle w:val="ListNumber"/>
      </w:pPr>
      <w:r w:rsidRPr="007E2844">
        <w:t>Detection of West Nile/</w:t>
      </w:r>
      <w:proofErr w:type="spellStart"/>
      <w:r w:rsidRPr="007E2844">
        <w:t>Kunjin</w:t>
      </w:r>
      <w:proofErr w:type="spellEnd"/>
      <w:r w:rsidRPr="007E2844">
        <w:t xml:space="preserve"> virus-specific IgG in CSF; and either:</w:t>
      </w:r>
    </w:p>
    <w:p w14:paraId="7EA3FD49" w14:textId="77777777" w:rsidR="00580B28" w:rsidRPr="007E2844" w:rsidRDefault="00580B28" w:rsidP="004F6EA6">
      <w:pPr>
        <w:pStyle w:val="ListNumber2"/>
      </w:pPr>
      <w:r w:rsidRPr="007E2844">
        <w:t xml:space="preserve">Without detection of other flavivirus -specific </w:t>
      </w:r>
      <w:proofErr w:type="spellStart"/>
      <w:r w:rsidRPr="007E2844">
        <w:t>IgG</w:t>
      </w:r>
      <w:r w:rsidRPr="007E2844">
        <w:rPr>
          <w:vertAlign w:val="superscript"/>
        </w:rPr>
        <w:t>iii</w:t>
      </w:r>
      <w:proofErr w:type="spellEnd"/>
      <w:r w:rsidRPr="007E2844">
        <w:t>; OR</w:t>
      </w:r>
    </w:p>
    <w:p w14:paraId="7438C8C9" w14:textId="3AA87A6F" w:rsidR="00580B28" w:rsidRPr="007E2844" w:rsidRDefault="00580B28" w:rsidP="004F6EA6">
      <w:pPr>
        <w:pStyle w:val="ListNumber2"/>
      </w:pPr>
      <w:r w:rsidRPr="007E2844">
        <w:t xml:space="preserve">Which is significantly </w:t>
      </w:r>
      <w:proofErr w:type="spellStart"/>
      <w:r w:rsidRPr="007E2844">
        <w:t>greater</w:t>
      </w:r>
      <w:r w:rsidRPr="007E2844">
        <w:rPr>
          <w:vertAlign w:val="superscript"/>
        </w:rPr>
        <w:t>i</w:t>
      </w:r>
      <w:r w:rsidR="00200797" w:rsidRPr="007E2844">
        <w:rPr>
          <w:vertAlign w:val="superscript"/>
        </w:rPr>
        <w:t>v</w:t>
      </w:r>
      <w:proofErr w:type="spellEnd"/>
      <w:r w:rsidRPr="007E2844">
        <w:t xml:space="preserve"> than other flavivirus-specific IgG levels (if also detected)</w:t>
      </w:r>
      <w:r w:rsidRPr="007E2844">
        <w:rPr>
          <w:vertAlign w:val="superscript"/>
        </w:rPr>
        <w:t>i</w:t>
      </w:r>
      <w:r w:rsidR="00200797" w:rsidRPr="007E2844">
        <w:rPr>
          <w:vertAlign w:val="superscript"/>
        </w:rPr>
        <w:t>ii</w:t>
      </w:r>
      <w:r w:rsidR="00477AC9" w:rsidRPr="007E2844">
        <w:t>.</w:t>
      </w:r>
    </w:p>
    <w:p w14:paraId="417BBD2F" w14:textId="77777777" w:rsidR="00580B28" w:rsidRPr="007E2844" w:rsidRDefault="00580B28" w:rsidP="00E00B89">
      <w:pPr>
        <w:pageBreakBefore/>
        <w:rPr>
          <w:rFonts w:cs="Arial"/>
        </w:rPr>
      </w:pPr>
      <w:r w:rsidRPr="007E2844">
        <w:rPr>
          <w:rFonts w:cs="Arial"/>
        </w:rPr>
        <w:lastRenderedPageBreak/>
        <w:t>AND</w:t>
      </w:r>
    </w:p>
    <w:p w14:paraId="431578C9" w14:textId="0E0A3C5B" w:rsidR="00580B28" w:rsidRPr="007E2844" w:rsidRDefault="00580B28" w:rsidP="004F6EA6">
      <w:pPr>
        <w:pStyle w:val="ListNumber2"/>
      </w:pPr>
      <w:r w:rsidRPr="007E2844">
        <w:t xml:space="preserve">With no history of recent </w:t>
      </w:r>
      <w:r w:rsidR="00EC156D" w:rsidRPr="007E2844">
        <w:t>Japanese encephalitis virus</w:t>
      </w:r>
      <w:r w:rsidRPr="007E2844">
        <w:t xml:space="preserve"> </w:t>
      </w:r>
      <w:proofErr w:type="spellStart"/>
      <w:r w:rsidRPr="007E2844">
        <w:t>vaccination</w:t>
      </w:r>
      <w:r w:rsidRPr="007E2844">
        <w:rPr>
          <w:vertAlign w:val="superscript"/>
        </w:rPr>
        <w:t>ii</w:t>
      </w:r>
      <w:proofErr w:type="spellEnd"/>
      <w:r w:rsidRPr="007E2844">
        <w:t xml:space="preserve"> unless the case also has encephalitic illness compatible with West Nile/</w:t>
      </w:r>
      <w:proofErr w:type="spellStart"/>
      <w:r w:rsidRPr="007E2844">
        <w:t>Kunjin</w:t>
      </w:r>
      <w:proofErr w:type="spellEnd"/>
      <w:r w:rsidRPr="007E2844">
        <w:t xml:space="preserve"> virus infection</w:t>
      </w:r>
      <w:r w:rsidR="00152A07" w:rsidRPr="007E2844">
        <w:t>,</w:t>
      </w:r>
      <w:r w:rsidRPr="007E2844">
        <w:t xml:space="preserve"> in the absence of a known alternative cause</w:t>
      </w:r>
      <w:r w:rsidRPr="007E2844">
        <w:rPr>
          <w:rStyle w:val="EndnoteReference"/>
        </w:rPr>
        <w:endnoteReference w:id="6"/>
      </w:r>
      <w:r w:rsidR="00200797" w:rsidRPr="007E2844">
        <w:t>.</w:t>
      </w:r>
    </w:p>
    <w:p w14:paraId="456FCA2D" w14:textId="6D55ABA3" w:rsidR="00580B28" w:rsidRPr="00CB06B0" w:rsidRDefault="00580B28" w:rsidP="0001296B">
      <w:pPr>
        <w:pStyle w:val="Heading1"/>
      </w:pPr>
      <w:r w:rsidRPr="004F6D40">
        <w:t>Clinical evidence</w:t>
      </w:r>
    </w:p>
    <w:p w14:paraId="022BF737" w14:textId="77777777" w:rsidR="00580B28" w:rsidRPr="007E2844" w:rsidRDefault="00580B28" w:rsidP="004F6EA6">
      <w:pPr>
        <w:pStyle w:val="ListNumber"/>
        <w:numPr>
          <w:ilvl w:val="0"/>
          <w:numId w:val="27"/>
        </w:numPr>
      </w:pPr>
      <w:r w:rsidRPr="004F6EA6">
        <w:t>Encephalitic</w:t>
      </w:r>
      <w:r w:rsidRPr="007E2844">
        <w:t xml:space="preserve"> disease: acute meningoencephalitis characterised by </w:t>
      </w:r>
      <w:r w:rsidRPr="00C732BA">
        <w:t>one or more</w:t>
      </w:r>
      <w:r w:rsidRPr="007E2844">
        <w:t xml:space="preserve"> of the following:</w:t>
      </w:r>
    </w:p>
    <w:p w14:paraId="6BB7AACE" w14:textId="77777777" w:rsidR="00580B28" w:rsidRPr="007E2844" w:rsidRDefault="00580B28" w:rsidP="004F6EA6">
      <w:pPr>
        <w:pStyle w:val="ListNumber2"/>
      </w:pPr>
      <w:r w:rsidRPr="007E2844">
        <w:t xml:space="preserve">focal neurological disease, or seizures, or acute impairment in level of </w:t>
      </w:r>
      <w:proofErr w:type="gramStart"/>
      <w:r w:rsidRPr="007E2844">
        <w:t>consciousness;</w:t>
      </w:r>
      <w:proofErr w:type="gramEnd"/>
      <w:r w:rsidRPr="007E2844">
        <w:t xml:space="preserve"> </w:t>
      </w:r>
    </w:p>
    <w:p w14:paraId="00209907" w14:textId="595CD77C" w:rsidR="00F56CC2" w:rsidRPr="007E2844" w:rsidRDefault="00580B28" w:rsidP="004F6EA6">
      <w:pPr>
        <w:pStyle w:val="ListNumber2"/>
      </w:pPr>
      <w:r w:rsidRPr="007E2844">
        <w:t>abnormal imaging or EEG consistent with flavivirus encephalitis; presence of pleocytosis in cerebrospinal fluid</w:t>
      </w:r>
      <w:r w:rsidRPr="007E2844">
        <w:rPr>
          <w:rStyle w:val="EndnoteReference"/>
        </w:rPr>
        <w:endnoteReference w:id="7"/>
      </w:r>
      <w:r w:rsidRPr="007E2844">
        <w:t>.</w:t>
      </w:r>
    </w:p>
    <w:p w14:paraId="7D9B5338" w14:textId="77777777" w:rsidR="00F56CC2" w:rsidRPr="007E2844" w:rsidRDefault="00F56CC2" w:rsidP="004F6EA6">
      <w:pPr>
        <w:keepNext/>
        <w:spacing w:before="120" w:after="120"/>
        <w:rPr>
          <w:rFonts w:cs="Arial"/>
          <w:b/>
          <w:bCs/>
        </w:rPr>
      </w:pPr>
      <w:r w:rsidRPr="007E2844">
        <w:rPr>
          <w:rFonts w:cs="Arial"/>
          <w:b/>
          <w:bCs/>
        </w:rPr>
        <w:t>OR</w:t>
      </w:r>
    </w:p>
    <w:p w14:paraId="7381C3E1" w14:textId="3CC85AF1" w:rsidR="00CB06B0" w:rsidRPr="00CB06B0" w:rsidRDefault="00F56CC2" w:rsidP="00CB06B0">
      <w:pPr>
        <w:pStyle w:val="ListNumber"/>
      </w:pPr>
      <w:r w:rsidRPr="007E2844">
        <w:t>Non-encephalitic illness: acute febrile illness with headache, with or without myalgia or rash.</w:t>
      </w:r>
    </w:p>
    <w:sectPr w:rsidR="00CB06B0" w:rsidRPr="00CB06B0" w:rsidSect="0099273C">
      <w:footerReference w:type="even" r:id="rId12"/>
      <w:footerReference w:type="default" r:id="rId13"/>
      <w:footerReference w:type="first" r:id="rId14"/>
      <w:footnotePr>
        <w:numFmt w:val="lowerRoman"/>
      </w:footnotePr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2B41" w14:textId="77777777" w:rsidR="00D772CD" w:rsidRDefault="00D772CD">
      <w:r>
        <w:separator/>
      </w:r>
    </w:p>
  </w:endnote>
  <w:endnote w:type="continuationSeparator" w:id="0">
    <w:p w14:paraId="01FF62F2" w14:textId="77777777" w:rsidR="00D772CD" w:rsidRDefault="00D772CD" w:rsidP="006B56BB">
      <w:r>
        <w:continuationSeparator/>
      </w:r>
    </w:p>
    <w:p w14:paraId="3D838361" w14:textId="77777777" w:rsidR="00D772CD" w:rsidRDefault="00D772CD"/>
  </w:endnote>
  <w:endnote w:type="continuationNotice" w:id="1">
    <w:p w14:paraId="24A545D7" w14:textId="77777777" w:rsidR="00D772CD" w:rsidRDefault="00D772CD"/>
  </w:endnote>
  <w:endnote w:id="2">
    <w:p w14:paraId="16493496" w14:textId="7E51F8BD" w:rsidR="00580B28" w:rsidRPr="007E2844" w:rsidRDefault="00580B28">
      <w:pPr>
        <w:pStyle w:val="EndnoteText"/>
      </w:pPr>
      <w:r w:rsidRPr="007E2844">
        <w:rPr>
          <w:rStyle w:val="EndnoteReference"/>
        </w:rPr>
        <w:endnoteRef/>
      </w:r>
      <w:r w:rsidRPr="007E2844">
        <w:t xml:space="preserve"> </w:t>
      </w:r>
      <w:r w:rsidRPr="007E2844">
        <w:rPr>
          <w:sz w:val="18"/>
          <w:szCs w:val="18"/>
        </w:rPr>
        <w:t>Non-encephalitic cases detected as part of a serosurvey should not be notified.</w:t>
      </w:r>
    </w:p>
  </w:endnote>
  <w:endnote w:id="3">
    <w:p w14:paraId="6D1288B3" w14:textId="058F5F3F" w:rsidR="00580B28" w:rsidRPr="007E2844" w:rsidRDefault="00580B28" w:rsidP="0002087E">
      <w:pPr>
        <w:pStyle w:val="EndnoteText"/>
        <w:rPr>
          <w:sz w:val="18"/>
          <w:szCs w:val="18"/>
        </w:rPr>
      </w:pPr>
      <w:r w:rsidRPr="007E2844">
        <w:rPr>
          <w:rStyle w:val="EndnoteReference"/>
        </w:rPr>
        <w:endnoteRef/>
      </w:r>
      <w:r w:rsidRPr="007E2844">
        <w:t xml:space="preserve"> </w:t>
      </w:r>
      <w:r w:rsidRPr="007E2844">
        <w:rPr>
          <w:sz w:val="18"/>
          <w:szCs w:val="18"/>
        </w:rPr>
        <w:t xml:space="preserve">Recent vaccination </w:t>
      </w:r>
      <w:proofErr w:type="gramStart"/>
      <w:r w:rsidRPr="007E2844">
        <w:rPr>
          <w:sz w:val="18"/>
          <w:szCs w:val="18"/>
        </w:rPr>
        <w:t>is considered to be</w:t>
      </w:r>
      <w:proofErr w:type="gramEnd"/>
      <w:r w:rsidRPr="007E2844">
        <w:rPr>
          <w:sz w:val="18"/>
          <w:szCs w:val="18"/>
        </w:rPr>
        <w:t xml:space="preserve"> 28 days; </w:t>
      </w:r>
      <w:proofErr w:type="gramStart"/>
      <w:r w:rsidRPr="007E2844">
        <w:rPr>
          <w:sz w:val="18"/>
          <w:szCs w:val="18"/>
        </w:rPr>
        <w:t>however</w:t>
      </w:r>
      <w:proofErr w:type="gramEnd"/>
      <w:r w:rsidRPr="007E2844">
        <w:rPr>
          <w:sz w:val="18"/>
          <w:szCs w:val="18"/>
        </w:rPr>
        <w:t xml:space="preserve"> advice should be sought from the authorising pathologist and the clinician regarding individual circumstances. Convalescent serum should be collected where possible.</w:t>
      </w:r>
    </w:p>
  </w:endnote>
  <w:endnote w:id="4">
    <w:p w14:paraId="0F953B17" w14:textId="7C833D2A" w:rsidR="00580B28" w:rsidRPr="007E2844" w:rsidRDefault="00580B28">
      <w:pPr>
        <w:pStyle w:val="EndnoteText"/>
      </w:pPr>
      <w:r w:rsidRPr="007E2844">
        <w:rPr>
          <w:rStyle w:val="EndnoteReference"/>
        </w:rPr>
        <w:endnoteRef/>
      </w:r>
      <w:r w:rsidRPr="007E2844">
        <w:t xml:space="preserve"> </w:t>
      </w:r>
      <w:r w:rsidRPr="007E2844">
        <w:rPr>
          <w:rFonts w:cs="Arial"/>
          <w:sz w:val="18"/>
          <w:szCs w:val="18"/>
        </w:rPr>
        <w:t>E.g., Murray Valley encephalitis, Japanese encephalitis, and/or dengue virus.</w:t>
      </w:r>
    </w:p>
  </w:endnote>
  <w:endnote w:id="5">
    <w:p w14:paraId="0E525815" w14:textId="30D1D821" w:rsidR="00580B28" w:rsidRPr="007E2844" w:rsidRDefault="00580B28">
      <w:pPr>
        <w:pStyle w:val="EndnoteText"/>
      </w:pPr>
      <w:r w:rsidRPr="007E2844">
        <w:rPr>
          <w:rStyle w:val="EndnoteReference"/>
        </w:rPr>
        <w:endnoteRef/>
      </w:r>
      <w:r w:rsidRPr="007E2844">
        <w:t xml:space="preserve"> </w:t>
      </w:r>
      <w:r w:rsidRPr="007E2844">
        <w:rPr>
          <w:rFonts w:cs="Arial"/>
          <w:sz w:val="18"/>
          <w:szCs w:val="18"/>
        </w:rPr>
        <w:t xml:space="preserve">Public health units should seek advice from the responsible authorising pathologist </w:t>
      </w:r>
      <w:proofErr w:type="gramStart"/>
      <w:r w:rsidRPr="007E2844">
        <w:rPr>
          <w:rFonts w:cs="Arial"/>
          <w:sz w:val="18"/>
          <w:szCs w:val="18"/>
        </w:rPr>
        <w:t>with regard to</w:t>
      </w:r>
      <w:proofErr w:type="gramEnd"/>
      <w:r w:rsidRPr="007E2844">
        <w:rPr>
          <w:rFonts w:cs="Arial"/>
          <w:sz w:val="18"/>
          <w:szCs w:val="18"/>
        </w:rPr>
        <w:t xml:space="preserve"> the interpretation of West Nile/</w:t>
      </w:r>
      <w:proofErr w:type="spellStart"/>
      <w:r w:rsidRPr="007E2844">
        <w:rPr>
          <w:rFonts w:cs="Arial"/>
          <w:sz w:val="18"/>
          <w:szCs w:val="18"/>
        </w:rPr>
        <w:t>Kunjin</w:t>
      </w:r>
      <w:proofErr w:type="spellEnd"/>
      <w:r w:rsidRPr="007E2844">
        <w:rPr>
          <w:rFonts w:cs="Arial"/>
          <w:sz w:val="18"/>
          <w:szCs w:val="18"/>
        </w:rPr>
        <w:t xml:space="preserve"> virus positive serology results in the presence other flaviviruses.</w:t>
      </w:r>
    </w:p>
  </w:endnote>
  <w:endnote w:id="6">
    <w:p w14:paraId="7C2F0278" w14:textId="2F168F66" w:rsidR="00580B28" w:rsidRPr="007E2844" w:rsidRDefault="00580B28">
      <w:pPr>
        <w:pStyle w:val="EndnoteText"/>
      </w:pPr>
      <w:r w:rsidRPr="007E2844">
        <w:rPr>
          <w:rStyle w:val="EndnoteReference"/>
        </w:rPr>
        <w:endnoteRef/>
      </w:r>
      <w:r w:rsidRPr="007E2844">
        <w:t xml:space="preserve"> </w:t>
      </w:r>
      <w:r w:rsidRPr="007E2844">
        <w:rPr>
          <w:rFonts w:cs="Arial"/>
          <w:sz w:val="18"/>
          <w:szCs w:val="18"/>
        </w:rPr>
        <w:t xml:space="preserve">Including but not limited to other flaviviruses (such as Japanese encephalitis virus, </w:t>
      </w:r>
      <w:r w:rsidR="00086006" w:rsidRPr="007E2844">
        <w:rPr>
          <w:rFonts w:cs="Arial"/>
          <w:sz w:val="18"/>
          <w:szCs w:val="18"/>
        </w:rPr>
        <w:t>Murr</w:t>
      </w:r>
      <w:r w:rsidR="003F13C3" w:rsidRPr="007E2844">
        <w:rPr>
          <w:rFonts w:cs="Arial"/>
          <w:sz w:val="18"/>
          <w:szCs w:val="18"/>
        </w:rPr>
        <w:t>ay Valley</w:t>
      </w:r>
      <w:r w:rsidRPr="007E2844">
        <w:rPr>
          <w:rFonts w:cs="Arial"/>
          <w:sz w:val="18"/>
          <w:szCs w:val="18"/>
        </w:rPr>
        <w:t xml:space="preserve"> and dengue viruses), Herpes Simplex Virus, Varicella Zoster Virus and enteroviruses.</w:t>
      </w:r>
    </w:p>
  </w:endnote>
  <w:endnote w:id="7">
    <w:p w14:paraId="59C39413" w14:textId="712B8A55" w:rsidR="00580B28" w:rsidRPr="007E2844" w:rsidRDefault="00580B28">
      <w:pPr>
        <w:pStyle w:val="EndnoteText"/>
      </w:pPr>
      <w:r w:rsidRPr="007E2844">
        <w:rPr>
          <w:rStyle w:val="EndnoteReference"/>
        </w:rPr>
        <w:endnoteRef/>
      </w:r>
      <w:r w:rsidRPr="007E2844">
        <w:t xml:space="preserve"> </w:t>
      </w:r>
      <w:r w:rsidRPr="007E2844">
        <w:rPr>
          <w:rFonts w:cs="Arial"/>
          <w:sz w:val="18"/>
          <w:szCs w:val="18"/>
        </w:rPr>
        <w:t>Not definitive, but ≥5 leucocytes/</w:t>
      </w:r>
      <w:proofErr w:type="spellStart"/>
      <w:r w:rsidRPr="007E2844">
        <w:rPr>
          <w:rFonts w:cs="Arial"/>
          <w:sz w:val="18"/>
          <w:szCs w:val="18"/>
        </w:rPr>
        <w:t>μl</w:t>
      </w:r>
      <w:proofErr w:type="spellEnd"/>
      <w:r w:rsidRPr="007E2844">
        <w:rPr>
          <w:rFonts w:cs="Arial"/>
          <w:sz w:val="18"/>
          <w:szCs w:val="18"/>
        </w:rPr>
        <w:t xml:space="preserve"> is indicati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D510" w14:textId="69054B6A" w:rsidR="00927A24" w:rsidRDefault="00927A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2B1859" wp14:editId="0C013C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9EACE" w14:textId="7E51E528" w:rsidR="00927A24" w:rsidRPr="00927A24" w:rsidRDefault="00927A24" w:rsidP="00927A2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927A24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B18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519EACE" w14:textId="7E51E528" w:rsidR="00927A24" w:rsidRPr="00927A24" w:rsidRDefault="00927A24" w:rsidP="00927A24">
                    <w:pPr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927A24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85EC" w14:textId="3E294489" w:rsidR="00CD407A" w:rsidRDefault="00000000" w:rsidP="00FE6880">
    <w:pPr>
      <w:pStyle w:val="Footer"/>
      <w:jc w:val="right"/>
    </w:pPr>
    <w:sdt>
      <w:sdtPr>
        <w:id w:val="-19824697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FE6880" w:rsidRPr="00FE6880">
              <w:t xml:space="preserve">West Nile / </w:t>
            </w:r>
            <w:proofErr w:type="spellStart"/>
            <w:r w:rsidR="00FE6880" w:rsidRPr="00FE6880">
              <w:t>Kunjin</w:t>
            </w:r>
            <w:proofErr w:type="spellEnd"/>
            <w:r w:rsidR="00FE6880" w:rsidRPr="00FE6880">
              <w:t xml:space="preserve"> virus infection</w:t>
            </w:r>
            <w:r w:rsidR="00FE6880"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49A2" w14:textId="2CD54DBE" w:rsidR="00927A24" w:rsidRDefault="00927A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143DA1" wp14:editId="268B4D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AD864" w14:textId="002C512B" w:rsidR="00927A24" w:rsidRPr="00927A24" w:rsidRDefault="00927A24" w:rsidP="00927A2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927A24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43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85AD864" w14:textId="002C512B" w:rsidR="00927A24" w:rsidRPr="00927A24" w:rsidRDefault="00927A24" w:rsidP="00927A24">
                    <w:pPr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927A24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0E8E" w14:textId="77777777" w:rsidR="00D772CD" w:rsidRDefault="00D772CD" w:rsidP="006B56BB">
      <w:r>
        <w:separator/>
      </w:r>
    </w:p>
    <w:p w14:paraId="44E76249" w14:textId="77777777" w:rsidR="00D772CD" w:rsidRDefault="00D772CD"/>
  </w:footnote>
  <w:footnote w:type="continuationSeparator" w:id="0">
    <w:p w14:paraId="03F503CA" w14:textId="77777777" w:rsidR="00D772CD" w:rsidRDefault="00D772CD" w:rsidP="006B56BB">
      <w:r>
        <w:continuationSeparator/>
      </w:r>
    </w:p>
    <w:p w14:paraId="699F16C0" w14:textId="77777777" w:rsidR="00D772CD" w:rsidRDefault="00D772CD"/>
  </w:footnote>
  <w:footnote w:type="continuationNotice" w:id="1">
    <w:p w14:paraId="74DF7A8C" w14:textId="77777777" w:rsidR="00D772CD" w:rsidRDefault="00D77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5E2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4E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802A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2C0B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30CC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91C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48EC"/>
    <w:multiLevelType w:val="hybridMultilevel"/>
    <w:tmpl w:val="38B0174A"/>
    <w:lvl w:ilvl="0" w:tplc="DCAA0C6E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44333D"/>
    <w:multiLevelType w:val="hybridMultilevel"/>
    <w:tmpl w:val="112AC614"/>
    <w:lvl w:ilvl="0" w:tplc="78D4F84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8D0A49"/>
    <w:multiLevelType w:val="hybridMultilevel"/>
    <w:tmpl w:val="349EEA72"/>
    <w:lvl w:ilvl="0" w:tplc="DE3AE1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C7202"/>
    <w:multiLevelType w:val="hybridMultilevel"/>
    <w:tmpl w:val="81588DD4"/>
    <w:lvl w:ilvl="0" w:tplc="63DA24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0BE0"/>
    <w:multiLevelType w:val="hybridMultilevel"/>
    <w:tmpl w:val="F81CFE98"/>
    <w:lvl w:ilvl="0" w:tplc="D9F649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323D"/>
    <w:multiLevelType w:val="hybridMultilevel"/>
    <w:tmpl w:val="D6527E60"/>
    <w:lvl w:ilvl="0" w:tplc="98289DEA">
      <w:start w:val="1"/>
      <w:numFmt w:val="bullet"/>
      <w:pStyle w:val="ListNumber2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4424001">
    <w:abstractNumId w:val="7"/>
  </w:num>
  <w:num w:numId="2" w16cid:durableId="1359619209">
    <w:abstractNumId w:val="17"/>
  </w:num>
  <w:num w:numId="3" w16cid:durableId="56317694">
    <w:abstractNumId w:val="22"/>
  </w:num>
  <w:num w:numId="4" w16cid:durableId="217863951">
    <w:abstractNumId w:val="8"/>
  </w:num>
  <w:num w:numId="5" w16cid:durableId="1336954742">
    <w:abstractNumId w:val="8"/>
    <w:lvlOverride w:ilvl="0">
      <w:startOverride w:val="1"/>
    </w:lvlOverride>
  </w:num>
  <w:num w:numId="6" w16cid:durableId="1468820950">
    <w:abstractNumId w:val="9"/>
  </w:num>
  <w:num w:numId="7" w16cid:durableId="722949099">
    <w:abstractNumId w:val="16"/>
  </w:num>
  <w:num w:numId="8" w16cid:durableId="1414086126">
    <w:abstractNumId w:val="21"/>
  </w:num>
  <w:num w:numId="9" w16cid:durableId="1313216235">
    <w:abstractNumId w:val="5"/>
  </w:num>
  <w:num w:numId="10" w16cid:durableId="329604482">
    <w:abstractNumId w:val="4"/>
  </w:num>
  <w:num w:numId="11" w16cid:durableId="549919042">
    <w:abstractNumId w:val="3"/>
  </w:num>
  <w:num w:numId="12" w16cid:durableId="1024556569">
    <w:abstractNumId w:val="2"/>
  </w:num>
  <w:num w:numId="13" w16cid:durableId="22676501">
    <w:abstractNumId w:val="6"/>
  </w:num>
  <w:num w:numId="14" w16cid:durableId="1395004804">
    <w:abstractNumId w:val="1"/>
  </w:num>
  <w:num w:numId="15" w16cid:durableId="1834104393">
    <w:abstractNumId w:val="0"/>
  </w:num>
  <w:num w:numId="16" w16cid:durableId="2062438572">
    <w:abstractNumId w:val="23"/>
  </w:num>
  <w:num w:numId="17" w16cid:durableId="1104305835">
    <w:abstractNumId w:val="10"/>
  </w:num>
  <w:num w:numId="18" w16cid:durableId="944920740">
    <w:abstractNumId w:val="11"/>
  </w:num>
  <w:num w:numId="19" w16cid:durableId="312831626">
    <w:abstractNumId w:val="14"/>
  </w:num>
  <w:num w:numId="20" w16cid:durableId="274603517">
    <w:abstractNumId w:val="19"/>
  </w:num>
  <w:num w:numId="21" w16cid:durableId="499588418">
    <w:abstractNumId w:val="13"/>
  </w:num>
  <w:num w:numId="22" w16cid:durableId="68886101">
    <w:abstractNumId w:val="15"/>
  </w:num>
  <w:num w:numId="23" w16cid:durableId="1329791129">
    <w:abstractNumId w:val="12"/>
  </w:num>
  <w:num w:numId="24" w16cid:durableId="346060553">
    <w:abstractNumId w:val="20"/>
  </w:num>
  <w:num w:numId="25" w16cid:durableId="927738718">
    <w:abstractNumId w:val="18"/>
  </w:num>
  <w:num w:numId="26" w16cid:durableId="470559019">
    <w:abstractNumId w:val="13"/>
    <w:lvlOverride w:ilvl="0">
      <w:startOverride w:val="1"/>
    </w:lvlOverride>
  </w:num>
  <w:num w:numId="27" w16cid:durableId="95487136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80"/>
    <w:rsid w:val="00003743"/>
    <w:rsid w:val="000047B4"/>
    <w:rsid w:val="00005712"/>
    <w:rsid w:val="00007FD8"/>
    <w:rsid w:val="00010EAE"/>
    <w:rsid w:val="000117F8"/>
    <w:rsid w:val="0001296B"/>
    <w:rsid w:val="0001460F"/>
    <w:rsid w:val="0002087E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0F70"/>
    <w:rsid w:val="00067456"/>
    <w:rsid w:val="00067DA0"/>
    <w:rsid w:val="00071506"/>
    <w:rsid w:val="0007154F"/>
    <w:rsid w:val="00076AD6"/>
    <w:rsid w:val="00081AB1"/>
    <w:rsid w:val="00086006"/>
    <w:rsid w:val="00090316"/>
    <w:rsid w:val="00093981"/>
    <w:rsid w:val="00093A8B"/>
    <w:rsid w:val="00094F58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3D83"/>
    <w:rsid w:val="0010616D"/>
    <w:rsid w:val="00110478"/>
    <w:rsid w:val="0011711B"/>
    <w:rsid w:val="00117F8A"/>
    <w:rsid w:val="001200D1"/>
    <w:rsid w:val="00121B9B"/>
    <w:rsid w:val="00122ADC"/>
    <w:rsid w:val="00130F59"/>
    <w:rsid w:val="00133EC0"/>
    <w:rsid w:val="00141CE5"/>
    <w:rsid w:val="00144908"/>
    <w:rsid w:val="00152A07"/>
    <w:rsid w:val="001571C7"/>
    <w:rsid w:val="00161094"/>
    <w:rsid w:val="00167260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B5BC3"/>
    <w:rsid w:val="001C0326"/>
    <w:rsid w:val="001C192F"/>
    <w:rsid w:val="001C285B"/>
    <w:rsid w:val="001C3C42"/>
    <w:rsid w:val="001D7869"/>
    <w:rsid w:val="00200797"/>
    <w:rsid w:val="002026CD"/>
    <w:rsid w:val="002033FC"/>
    <w:rsid w:val="002044BB"/>
    <w:rsid w:val="00210B09"/>
    <w:rsid w:val="00210C9E"/>
    <w:rsid w:val="00211840"/>
    <w:rsid w:val="00212063"/>
    <w:rsid w:val="00220E5F"/>
    <w:rsid w:val="002212B5"/>
    <w:rsid w:val="0022651F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67FB3"/>
    <w:rsid w:val="0027178C"/>
    <w:rsid w:val="002719FA"/>
    <w:rsid w:val="00272668"/>
    <w:rsid w:val="0027330B"/>
    <w:rsid w:val="002803AD"/>
    <w:rsid w:val="00282052"/>
    <w:rsid w:val="00283C9D"/>
    <w:rsid w:val="0028519E"/>
    <w:rsid w:val="002856A5"/>
    <w:rsid w:val="002872ED"/>
    <w:rsid w:val="002905C2"/>
    <w:rsid w:val="00295AF2"/>
    <w:rsid w:val="00295C91"/>
    <w:rsid w:val="00297151"/>
    <w:rsid w:val="002A2088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34AD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A7B53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13C3"/>
    <w:rsid w:val="003F4710"/>
    <w:rsid w:val="003F5F4D"/>
    <w:rsid w:val="003F646F"/>
    <w:rsid w:val="003F6D4E"/>
    <w:rsid w:val="00400F00"/>
    <w:rsid w:val="00404F8B"/>
    <w:rsid w:val="00405256"/>
    <w:rsid w:val="00410031"/>
    <w:rsid w:val="00415C81"/>
    <w:rsid w:val="00432378"/>
    <w:rsid w:val="0044009C"/>
    <w:rsid w:val="00440D65"/>
    <w:rsid w:val="004435E6"/>
    <w:rsid w:val="00447E31"/>
    <w:rsid w:val="004516E8"/>
    <w:rsid w:val="00453923"/>
    <w:rsid w:val="00454B9B"/>
    <w:rsid w:val="004575E1"/>
    <w:rsid w:val="00457858"/>
    <w:rsid w:val="00460B0B"/>
    <w:rsid w:val="00461023"/>
    <w:rsid w:val="00462FAC"/>
    <w:rsid w:val="00464631"/>
    <w:rsid w:val="00464B79"/>
    <w:rsid w:val="00467BBF"/>
    <w:rsid w:val="004706B6"/>
    <w:rsid w:val="00477AC9"/>
    <w:rsid w:val="0048593C"/>
    <w:rsid w:val="004867E2"/>
    <w:rsid w:val="004929A9"/>
    <w:rsid w:val="00497F4E"/>
    <w:rsid w:val="004A22E5"/>
    <w:rsid w:val="004A402D"/>
    <w:rsid w:val="004A6F5D"/>
    <w:rsid w:val="004A78D9"/>
    <w:rsid w:val="004C6BCF"/>
    <w:rsid w:val="004C6CF3"/>
    <w:rsid w:val="004D58BF"/>
    <w:rsid w:val="004E4335"/>
    <w:rsid w:val="004F13EE"/>
    <w:rsid w:val="004F2022"/>
    <w:rsid w:val="004F6EA6"/>
    <w:rsid w:val="004F7C05"/>
    <w:rsid w:val="00501C94"/>
    <w:rsid w:val="00502FC6"/>
    <w:rsid w:val="00506432"/>
    <w:rsid w:val="0052051D"/>
    <w:rsid w:val="005236D2"/>
    <w:rsid w:val="00530F1B"/>
    <w:rsid w:val="0053463A"/>
    <w:rsid w:val="00545EE6"/>
    <w:rsid w:val="005550E7"/>
    <w:rsid w:val="005564FB"/>
    <w:rsid w:val="005572C7"/>
    <w:rsid w:val="005650ED"/>
    <w:rsid w:val="00565CE0"/>
    <w:rsid w:val="00575754"/>
    <w:rsid w:val="00580B28"/>
    <w:rsid w:val="00581FBA"/>
    <w:rsid w:val="00591E20"/>
    <w:rsid w:val="00595408"/>
    <w:rsid w:val="00595E84"/>
    <w:rsid w:val="005A0C59"/>
    <w:rsid w:val="005A48EB"/>
    <w:rsid w:val="005A6CFB"/>
    <w:rsid w:val="005B4DF5"/>
    <w:rsid w:val="005C5AEB"/>
    <w:rsid w:val="005D2BAA"/>
    <w:rsid w:val="005D75EA"/>
    <w:rsid w:val="005E0A3F"/>
    <w:rsid w:val="005E6883"/>
    <w:rsid w:val="005E772F"/>
    <w:rsid w:val="005F306D"/>
    <w:rsid w:val="005F4ECA"/>
    <w:rsid w:val="006041BE"/>
    <w:rsid w:val="006043C7"/>
    <w:rsid w:val="00624B52"/>
    <w:rsid w:val="00630794"/>
    <w:rsid w:val="00631DF4"/>
    <w:rsid w:val="00634175"/>
    <w:rsid w:val="00636206"/>
    <w:rsid w:val="006408AC"/>
    <w:rsid w:val="006503E1"/>
    <w:rsid w:val="006511B6"/>
    <w:rsid w:val="00655047"/>
    <w:rsid w:val="00657FF8"/>
    <w:rsid w:val="00660813"/>
    <w:rsid w:val="00670D99"/>
    <w:rsid w:val="00670E2B"/>
    <w:rsid w:val="006734BB"/>
    <w:rsid w:val="0067697A"/>
    <w:rsid w:val="006821EB"/>
    <w:rsid w:val="006A059F"/>
    <w:rsid w:val="006B2286"/>
    <w:rsid w:val="006B4402"/>
    <w:rsid w:val="006B56BB"/>
    <w:rsid w:val="006C77A8"/>
    <w:rsid w:val="006D4098"/>
    <w:rsid w:val="006D7681"/>
    <w:rsid w:val="006D7B2E"/>
    <w:rsid w:val="006E02EA"/>
    <w:rsid w:val="006E0968"/>
    <w:rsid w:val="006E2AF6"/>
    <w:rsid w:val="006E4221"/>
    <w:rsid w:val="006E57FA"/>
    <w:rsid w:val="00701275"/>
    <w:rsid w:val="00707F56"/>
    <w:rsid w:val="00712CDA"/>
    <w:rsid w:val="00713558"/>
    <w:rsid w:val="007155F7"/>
    <w:rsid w:val="00720D08"/>
    <w:rsid w:val="007258BF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A7F62"/>
    <w:rsid w:val="007B1760"/>
    <w:rsid w:val="007C1FDC"/>
    <w:rsid w:val="007C6D9C"/>
    <w:rsid w:val="007C7DDB"/>
    <w:rsid w:val="007D2CC7"/>
    <w:rsid w:val="007D673D"/>
    <w:rsid w:val="007E2844"/>
    <w:rsid w:val="007E4BCF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AE5"/>
    <w:rsid w:val="00835C76"/>
    <w:rsid w:val="008376E2"/>
    <w:rsid w:val="00843049"/>
    <w:rsid w:val="0085209B"/>
    <w:rsid w:val="00854AA6"/>
    <w:rsid w:val="00856B66"/>
    <w:rsid w:val="008601AC"/>
    <w:rsid w:val="00861A5F"/>
    <w:rsid w:val="0086254B"/>
    <w:rsid w:val="00863E8B"/>
    <w:rsid w:val="008644AD"/>
    <w:rsid w:val="00865431"/>
    <w:rsid w:val="00865735"/>
    <w:rsid w:val="00865DDB"/>
    <w:rsid w:val="00867538"/>
    <w:rsid w:val="00873D90"/>
    <w:rsid w:val="00873FC8"/>
    <w:rsid w:val="00882578"/>
    <w:rsid w:val="00884C63"/>
    <w:rsid w:val="00885908"/>
    <w:rsid w:val="008864B7"/>
    <w:rsid w:val="0089677E"/>
    <w:rsid w:val="008A3022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D7597"/>
    <w:rsid w:val="008E0C77"/>
    <w:rsid w:val="008E625F"/>
    <w:rsid w:val="008F1A19"/>
    <w:rsid w:val="008F264D"/>
    <w:rsid w:val="009040E9"/>
    <w:rsid w:val="009074E1"/>
    <w:rsid w:val="009112F7"/>
    <w:rsid w:val="009122AF"/>
    <w:rsid w:val="00912947"/>
    <w:rsid w:val="00912D54"/>
    <w:rsid w:val="0091389F"/>
    <w:rsid w:val="009208F7"/>
    <w:rsid w:val="00921649"/>
    <w:rsid w:val="00922517"/>
    <w:rsid w:val="00922722"/>
    <w:rsid w:val="009261E6"/>
    <w:rsid w:val="009268E1"/>
    <w:rsid w:val="00927A24"/>
    <w:rsid w:val="009344DE"/>
    <w:rsid w:val="00942D3A"/>
    <w:rsid w:val="00945E7F"/>
    <w:rsid w:val="009557C1"/>
    <w:rsid w:val="00960D6E"/>
    <w:rsid w:val="00971A47"/>
    <w:rsid w:val="00972ABF"/>
    <w:rsid w:val="00974B59"/>
    <w:rsid w:val="0098340B"/>
    <w:rsid w:val="00986830"/>
    <w:rsid w:val="009924C3"/>
    <w:rsid w:val="0099273C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475CF"/>
    <w:rsid w:val="00A50244"/>
    <w:rsid w:val="00A627D7"/>
    <w:rsid w:val="00A656C7"/>
    <w:rsid w:val="00A705AF"/>
    <w:rsid w:val="00A70B02"/>
    <w:rsid w:val="00A72454"/>
    <w:rsid w:val="00A77696"/>
    <w:rsid w:val="00A80557"/>
    <w:rsid w:val="00A81D33"/>
    <w:rsid w:val="00A830DB"/>
    <w:rsid w:val="00A8341C"/>
    <w:rsid w:val="00A930AE"/>
    <w:rsid w:val="00A9567F"/>
    <w:rsid w:val="00AA1A95"/>
    <w:rsid w:val="00AA260F"/>
    <w:rsid w:val="00AA37A7"/>
    <w:rsid w:val="00AB1EE7"/>
    <w:rsid w:val="00AB4B37"/>
    <w:rsid w:val="00AB5762"/>
    <w:rsid w:val="00AC2679"/>
    <w:rsid w:val="00AC4BE4"/>
    <w:rsid w:val="00AD05E6"/>
    <w:rsid w:val="00AD0683"/>
    <w:rsid w:val="00AD0D3F"/>
    <w:rsid w:val="00AD2CB9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4697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3B7B"/>
    <w:rsid w:val="00C4631F"/>
    <w:rsid w:val="00C47CDE"/>
    <w:rsid w:val="00C50E16"/>
    <w:rsid w:val="00C55258"/>
    <w:rsid w:val="00C732BA"/>
    <w:rsid w:val="00C7592F"/>
    <w:rsid w:val="00C82EEB"/>
    <w:rsid w:val="00C8411B"/>
    <w:rsid w:val="00C879F1"/>
    <w:rsid w:val="00C971DC"/>
    <w:rsid w:val="00CA16B7"/>
    <w:rsid w:val="00CA62AE"/>
    <w:rsid w:val="00CB06B0"/>
    <w:rsid w:val="00CB5B1A"/>
    <w:rsid w:val="00CC220B"/>
    <w:rsid w:val="00CC5C43"/>
    <w:rsid w:val="00CD02AE"/>
    <w:rsid w:val="00CD2A4F"/>
    <w:rsid w:val="00CD407A"/>
    <w:rsid w:val="00CE03CA"/>
    <w:rsid w:val="00CE22F1"/>
    <w:rsid w:val="00CE489F"/>
    <w:rsid w:val="00CE50F2"/>
    <w:rsid w:val="00CE60AF"/>
    <w:rsid w:val="00CE6502"/>
    <w:rsid w:val="00CF7D3C"/>
    <w:rsid w:val="00D01F09"/>
    <w:rsid w:val="00D147EB"/>
    <w:rsid w:val="00D33419"/>
    <w:rsid w:val="00D34667"/>
    <w:rsid w:val="00D401E1"/>
    <w:rsid w:val="00D408B4"/>
    <w:rsid w:val="00D524C8"/>
    <w:rsid w:val="00D70E24"/>
    <w:rsid w:val="00D72B61"/>
    <w:rsid w:val="00D772CD"/>
    <w:rsid w:val="00D8550F"/>
    <w:rsid w:val="00D92CB1"/>
    <w:rsid w:val="00D964DB"/>
    <w:rsid w:val="00DA3D1D"/>
    <w:rsid w:val="00DA3D60"/>
    <w:rsid w:val="00DB0470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3F11"/>
    <w:rsid w:val="00DF486F"/>
    <w:rsid w:val="00DF5B5B"/>
    <w:rsid w:val="00DF7619"/>
    <w:rsid w:val="00DF7652"/>
    <w:rsid w:val="00E00B8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44102"/>
    <w:rsid w:val="00E44249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971C5"/>
    <w:rsid w:val="00EA470E"/>
    <w:rsid w:val="00EA47A7"/>
    <w:rsid w:val="00EA57EB"/>
    <w:rsid w:val="00EB3226"/>
    <w:rsid w:val="00EB39F9"/>
    <w:rsid w:val="00EC156D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F9C"/>
    <w:rsid w:val="00F321DE"/>
    <w:rsid w:val="00F33777"/>
    <w:rsid w:val="00F40648"/>
    <w:rsid w:val="00F47DA2"/>
    <w:rsid w:val="00F519FC"/>
    <w:rsid w:val="00F56CC2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243F"/>
    <w:rsid w:val="00FC5124"/>
    <w:rsid w:val="00FD4731"/>
    <w:rsid w:val="00FD6768"/>
    <w:rsid w:val="00FE6880"/>
    <w:rsid w:val="00FF0AB0"/>
    <w:rsid w:val="00FF28AC"/>
    <w:rsid w:val="00FF497E"/>
    <w:rsid w:val="00FF7F62"/>
    <w:rsid w:val="0AFEAB79"/>
    <w:rsid w:val="206B5B6E"/>
    <w:rsid w:val="2BAC6F05"/>
    <w:rsid w:val="4DD82119"/>
    <w:rsid w:val="4FF47E87"/>
    <w:rsid w:val="503F70A3"/>
    <w:rsid w:val="504F75AA"/>
    <w:rsid w:val="519FF628"/>
    <w:rsid w:val="5F67D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CF3F7"/>
  <w15:docId w15:val="{541B7352-3E69-41DC-B586-0E952BCE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06B0"/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01296B"/>
    <w:pPr>
      <w:keepNext/>
      <w:spacing w:before="240" w:after="60"/>
      <w:outlineLvl w:val="0"/>
    </w:pPr>
    <w:rPr>
      <w:rFonts w:ascii="Arial" w:hAnsi="Arial" w:cs="Arial"/>
      <w:bCs/>
      <w:color w:val="358189" w:themeColor="accent2"/>
      <w:kern w:val="28"/>
      <w:sz w:val="32"/>
      <w:szCs w:val="36"/>
      <w:lang w:eastAsia="en-US"/>
    </w:rPr>
  </w:style>
  <w:style w:type="paragraph" w:styleId="Heading2">
    <w:name w:val="heading 2"/>
    <w:next w:val="Paragraphtext"/>
    <w:link w:val="Heading2Char"/>
    <w:uiPriority w:val="9"/>
    <w:qFormat/>
    <w:rsid w:val="00C732BA"/>
    <w:pPr>
      <w:keepNext/>
      <w:spacing w:before="240" w:after="240" w:line="259" w:lineRule="auto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Paragraph"/>
    <w:qFormat/>
    <w:rsid w:val="00D33419"/>
    <w:pPr>
      <w:numPr>
        <w:numId w:val="24"/>
      </w:numPr>
      <w:spacing w:after="200" w:line="276" w:lineRule="auto"/>
    </w:pPr>
    <w:rPr>
      <w:rFonts w:cs="Arial"/>
    </w:r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CB06B0"/>
    <w:pPr>
      <w:spacing w:before="60" w:after="60"/>
    </w:pPr>
    <w:rPr>
      <w:rFonts w:ascii="Arial" w:hAnsi="Arial"/>
      <w:sz w:val="18"/>
      <w:szCs w:val="18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next w:val="TableText"/>
    <w:qFormat/>
    <w:rsid w:val="00C732BA"/>
    <w:pPr>
      <w:spacing w:before="80" w:after="80"/>
    </w:pPr>
    <w:rPr>
      <w:rFonts w:ascii="Arial" w:eastAsia="Cambria" w:hAnsi="Arial"/>
      <w:b/>
      <w:color w:val="FFFFFF" w:themeColor="background1"/>
      <w:sz w:val="22"/>
      <w:szCs w:val="22"/>
      <w:lang w:val="en-US" w:eastAsia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6E4221"/>
    <w:pPr>
      <w:spacing w:after="240" w:line="360" w:lineRule="auto"/>
      <w:contextualSpacing w:val="0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FE6880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688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732BA"/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customStyle="1" w:styleId="paragraph">
    <w:name w:val="paragraph"/>
    <w:basedOn w:val="Normal"/>
    <w:rsid w:val="005D2BA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eop">
    <w:name w:val="eop"/>
    <w:basedOn w:val="DefaultParagraphFont"/>
    <w:rsid w:val="005D2BAA"/>
  </w:style>
  <w:style w:type="character" w:styleId="FootnoteReference">
    <w:name w:val="footnote reference"/>
    <w:basedOn w:val="DefaultParagraphFont"/>
    <w:semiHidden/>
    <w:unhideWhenUsed/>
    <w:rsid w:val="00D92CB1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C87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9F1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3734AD"/>
    <w:rPr>
      <w:rFonts w:ascii="Arial" w:hAnsi="Arial"/>
      <w:sz w:val="22"/>
      <w:szCs w:val="24"/>
      <w:lang w:eastAsia="en-US"/>
    </w:rPr>
  </w:style>
  <w:style w:type="character" w:styleId="EndnoteReference">
    <w:name w:val="endnote reference"/>
    <w:basedOn w:val="DefaultParagraphFont"/>
    <w:semiHidden/>
    <w:unhideWhenUsed/>
    <w:rsid w:val="00580B28"/>
    <w:rPr>
      <w:vertAlign w:val="superscript"/>
    </w:rPr>
  </w:style>
  <w:style w:type="paragraph" w:styleId="ListNumber">
    <w:name w:val="List Number"/>
    <w:basedOn w:val="ListParagraph"/>
    <w:rsid w:val="00C732BA"/>
    <w:pPr>
      <w:numPr>
        <w:numId w:val="21"/>
      </w:numPr>
      <w:spacing w:before="120" w:after="120" w:line="259" w:lineRule="auto"/>
      <w:ind w:left="714" w:hanging="357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A4F7C72587445939FEAB8B8A66292" ma:contentTypeVersion="5" ma:contentTypeDescription="Create a new document." ma:contentTypeScope="" ma:versionID="56063a33be752be4e10db038c15dd4d0">
  <xsd:schema xmlns:xsd="http://www.w3.org/2001/XMLSchema" xmlns:xs="http://www.w3.org/2001/XMLSchema" xmlns:p="http://schemas.microsoft.com/office/2006/metadata/properties" xmlns:ns2="9a3e7e89-ff1e-4929-9372-8808e51d6258" xmlns:ns3="2952d8af-5d63-4b0e-9387-fd3c97a05e3b" targetNamespace="http://schemas.microsoft.com/office/2006/metadata/properties" ma:root="true" ma:fieldsID="a99692951f9f05714aacf5f988f45c15" ns2:_="" ns3:_="">
    <xsd:import namespace="9a3e7e89-ff1e-4929-9372-8808e51d6258"/>
    <xsd:import namespace="2952d8af-5d63-4b0e-9387-fd3c97a0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e7e89-ff1e-4929-9372-8808e51d6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d8af-5d63-4b0e-9387-fd3c97a05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417C9-BB1F-49E1-8D0D-299ACCA98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e7e89-ff1e-4929-9372-8808e51d6258"/>
    <ds:schemaRef ds:uri="2952d8af-5d63-4b0e-9387-fd3c97a0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4</Words>
  <Characters>2968</Characters>
  <Application>Microsoft Office Word</Application>
  <DocSecurity>0</DocSecurity>
  <Lines>8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Nile / Kunjin virus infection – Surveillance case definition</vt:lpstr>
    </vt:vector>
  </TitlesOfParts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Nile / Kunjin virus infection – Surveillance case definition</dc:title>
  <dc:subject>Communicable Diseases</dc:subject>
  <dc:creator>Communicable Diseases Network Australia</dc:creator>
  <cp:keywords>Communicable diseases</cp:keywords>
  <cp:lastPrinted>2025-09-11T02:33:00Z</cp:lastPrinted>
  <dcterms:created xsi:type="dcterms:W3CDTF">2024-01-23T01:11:00Z</dcterms:created>
  <dcterms:modified xsi:type="dcterms:W3CDTF">2025-09-11T02:38:00Z</dcterms:modified>
</cp:coreProperties>
</file>